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57" w:rsidRPr="003F18DE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A841DA">
        <w:rPr>
          <w:rFonts w:ascii="Times New Roman" w:eastAsia="TimesNewRomanPSMT" w:hAnsi="Times New Roman" w:cs="Times New Roman"/>
          <w:b/>
          <w:sz w:val="28"/>
          <w:szCs w:val="28"/>
        </w:rPr>
        <w:t>Й</w:t>
      </w: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33985" w:rsidRDefault="00106D12" w:rsidP="00A841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4"/>
        </w:rPr>
        <w:t>«</w:t>
      </w:r>
      <w:r w:rsidR="00133985" w:rsidRPr="00F028EC">
        <w:rPr>
          <w:rFonts w:ascii="Times New Roman" w:hAnsi="Times New Roman"/>
          <w:b/>
          <w:sz w:val="28"/>
          <w:szCs w:val="28"/>
        </w:rPr>
        <w:t xml:space="preserve">Создание условий для развития средств массовой информации и формирования положительного имиджа МО «Мирнинский район» </w:t>
      </w:r>
    </w:p>
    <w:p w:rsidR="00106D12" w:rsidRPr="003F18DE" w:rsidRDefault="00133985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028EC">
        <w:rPr>
          <w:rFonts w:ascii="Times New Roman" w:hAnsi="Times New Roman"/>
          <w:b/>
          <w:sz w:val="28"/>
          <w:szCs w:val="28"/>
        </w:rPr>
        <w:t>на 2019-2023 годы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106D12" w:rsidRPr="003F18DE">
        <w:rPr>
          <w:rFonts w:ascii="Times New Roman" w:hAnsi="Times New Roman"/>
          <w:b/>
          <w:sz w:val="28"/>
          <w:szCs w:val="28"/>
        </w:rPr>
        <w:t>за 20</w:t>
      </w:r>
      <w:r w:rsidR="00A841DA">
        <w:rPr>
          <w:rFonts w:ascii="Times New Roman" w:hAnsi="Times New Roman"/>
          <w:b/>
          <w:sz w:val="28"/>
          <w:szCs w:val="28"/>
        </w:rPr>
        <w:t>19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C306E" w:rsidRPr="003F18DE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A841DA" w:rsidRDefault="00A841DA" w:rsidP="00A841D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AC4397">
        <w:rPr>
          <w:sz w:val="28"/>
          <w:szCs w:val="28"/>
        </w:rPr>
        <w:t>Пресс-служба в 201</w:t>
      </w:r>
      <w:r>
        <w:rPr>
          <w:sz w:val="28"/>
          <w:szCs w:val="28"/>
        </w:rPr>
        <w:t>9</w:t>
      </w:r>
      <w:r w:rsidRPr="00AC4397">
        <w:rPr>
          <w:sz w:val="28"/>
          <w:szCs w:val="28"/>
        </w:rPr>
        <w:t xml:space="preserve"> году освещала деятельность Администрации МО «Мирнинский район», Главы муниципального образования, депутатов районного Совета, Контрольно-счетной палаты в СМИ (печатных, электронных)</w:t>
      </w:r>
      <w:r w:rsidR="0013398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 </w:t>
      </w:r>
      <w:r w:rsidRPr="00AC4397">
        <w:rPr>
          <w:sz w:val="28"/>
          <w:szCs w:val="28"/>
        </w:rPr>
        <w:t>республиканских</w:t>
      </w:r>
      <w:r>
        <w:rPr>
          <w:sz w:val="28"/>
          <w:szCs w:val="28"/>
        </w:rPr>
        <w:t xml:space="preserve"> (ЯСИА, </w:t>
      </w:r>
      <w:r>
        <w:rPr>
          <w:sz w:val="28"/>
          <w:szCs w:val="28"/>
          <w:lang w:val="en-US"/>
        </w:rPr>
        <w:t>Yakutia</w:t>
      </w:r>
      <w:r w:rsidRPr="005F2044">
        <w:rPr>
          <w:sz w:val="28"/>
          <w:szCs w:val="28"/>
        </w:rPr>
        <w:t>24</w:t>
      </w:r>
      <w:r>
        <w:rPr>
          <w:sz w:val="28"/>
          <w:szCs w:val="28"/>
        </w:rPr>
        <w:t xml:space="preserve">, Улусмедиа и др.), так и </w:t>
      </w:r>
      <w:r w:rsidRPr="00AC4397">
        <w:rPr>
          <w:sz w:val="28"/>
          <w:szCs w:val="28"/>
        </w:rPr>
        <w:t>районных</w:t>
      </w:r>
      <w:r>
        <w:rPr>
          <w:sz w:val="28"/>
          <w:szCs w:val="28"/>
        </w:rPr>
        <w:t>, а также на сайте алмазный-край.рф, в Инстаграме</w:t>
      </w:r>
      <w:r w:rsidRPr="00AC43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о выпущено 9 номеров «Ленина, 19» с решениями сессий районного Совета. Систематически освещалась деятельность Администрации </w:t>
      </w:r>
      <w:r w:rsidR="00133985">
        <w:rPr>
          <w:sz w:val="28"/>
          <w:szCs w:val="28"/>
        </w:rPr>
        <w:t xml:space="preserve">МО «Мирнинский район» </w:t>
      </w:r>
      <w:r>
        <w:rPr>
          <w:sz w:val="28"/>
          <w:szCs w:val="28"/>
        </w:rPr>
        <w:t xml:space="preserve">Медиакомпанией «Алмазный край», НВК «Саха» (Якутия24). </w:t>
      </w:r>
    </w:p>
    <w:p w:rsidR="00A841DA" w:rsidRDefault="00A841DA" w:rsidP="00A841D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ктивное участие пресс-служба приняла в организации и проведении Инвестиционного форума, </w:t>
      </w:r>
      <w:r>
        <w:rPr>
          <w:sz w:val="28"/>
          <w:szCs w:val="28"/>
          <w:lang w:val="en-US"/>
        </w:rPr>
        <w:t>I</w:t>
      </w:r>
      <w:r w:rsidRPr="00AB6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газового форума. Под руководством пресс-службы были разработаны логотипы этих форумов, стенды, а также логотип 55-летия Мирнинского района. К форумам совместно с Медиакомпанией «Алмазный край» были подготовлены 2 ролика. </w:t>
      </w:r>
    </w:p>
    <w:p w:rsidR="00A841DA" w:rsidRDefault="00A841DA" w:rsidP="00A841D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 xml:space="preserve">К 55-летию района с участием пресс-службы издан фотоальбом «Алмазная корона России», квартальный календарь Администрации района. В течение года пресс-служба провела 3 фотовыставки - ко Дню Мирнинского района, к Дню местного самоуправления и «Мы дружбою сильны». В ноябре при непосредственном участии пресс-службы совместно с АК «АЛРОСА» был организован и состоялся семинар, в котором приняли участие около 50 человек.  </w:t>
      </w:r>
    </w:p>
    <w:p w:rsidR="00A841DA" w:rsidRDefault="00A841D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992DD5" w:rsidRPr="003F18DE" w:rsidRDefault="00A841DA" w:rsidP="001339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О «МР» от 24.01.2019 г. №0063 «О внесении изменений и дополнений в МП </w:t>
            </w:r>
            <w:r w:rsidRPr="00133985">
              <w:rPr>
                <w:rFonts w:ascii="Times New Roman" w:hAnsi="Times New Roman"/>
                <w:sz w:val="28"/>
                <w:szCs w:val="28"/>
              </w:rPr>
              <w:t>«</w:t>
            </w:r>
            <w:r w:rsidR="00133985" w:rsidRPr="00133985">
              <w:rPr>
                <w:rFonts w:ascii="Times New Roman" w:hAnsi="Times New Roman"/>
                <w:sz w:val="28"/>
                <w:szCs w:val="28"/>
              </w:rPr>
              <w:t>Создание условий для развития средств массовой информации и формирования положительного имиджа МО «Мирнинский район» на 2019-2023 годы</w:t>
            </w:r>
            <w:r w:rsidRPr="001339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00" w:type="dxa"/>
          </w:tcPr>
          <w:p w:rsidR="00992DD5" w:rsidRPr="003F18DE" w:rsidRDefault="00A841DA" w:rsidP="002E2F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="002E2F53">
              <w:rPr>
                <w:rFonts w:ascii="Times New Roman" w:hAnsi="Times New Roman"/>
                <w:sz w:val="28"/>
                <w:szCs w:val="28"/>
              </w:rPr>
              <w:t>паспорта программы</w:t>
            </w: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01" w:type="dxa"/>
          </w:tcPr>
          <w:p w:rsidR="00992DD5" w:rsidRPr="003F18DE" w:rsidRDefault="00A841DA" w:rsidP="001339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МО «МР» от 25.07.2019 г. №1134 «О внесении изменений и дополнений в МП «</w:t>
            </w:r>
            <w:r w:rsidR="00133985" w:rsidRPr="00133985">
              <w:rPr>
                <w:rFonts w:ascii="Times New Roman" w:hAnsi="Times New Roman"/>
                <w:sz w:val="28"/>
                <w:szCs w:val="28"/>
              </w:rPr>
              <w:t>Создание условий для развития средств массовой информации и формирования положительного имиджа МО «Мирнинский район» на 2019-2023 годы</w:t>
            </w:r>
            <w:r w:rsidRPr="001339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00" w:type="dxa"/>
          </w:tcPr>
          <w:p w:rsidR="00992DD5" w:rsidRPr="003F18DE" w:rsidRDefault="00A841DA" w:rsidP="002E2F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="002E2F53">
              <w:rPr>
                <w:rFonts w:ascii="Times New Roman" w:hAnsi="Times New Roman"/>
                <w:sz w:val="28"/>
                <w:szCs w:val="28"/>
              </w:rPr>
              <w:t>целевых индикаторов</w:t>
            </w:r>
          </w:p>
        </w:tc>
      </w:tr>
      <w:tr w:rsidR="00992DD5" w:rsidRPr="003F18DE" w:rsidTr="00F953AA">
        <w:tc>
          <w:tcPr>
            <w:tcW w:w="594" w:type="dxa"/>
          </w:tcPr>
          <w:p w:rsidR="00992DD5" w:rsidRPr="003F18DE" w:rsidRDefault="00A841DA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01" w:type="dxa"/>
          </w:tcPr>
          <w:p w:rsidR="00992DD5" w:rsidRPr="003F18DE" w:rsidRDefault="00A841DA" w:rsidP="001339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МО «МР» от 16.08.2019 г. №1217 «О внесении изменений и дополнений в МП «</w:t>
            </w:r>
            <w:r w:rsidR="00133985" w:rsidRPr="00133985">
              <w:rPr>
                <w:rFonts w:ascii="Times New Roman" w:hAnsi="Times New Roman"/>
                <w:sz w:val="28"/>
                <w:szCs w:val="28"/>
              </w:rPr>
              <w:t>Создание условий для развития средств массовой информации и формирования положительного имиджа МО «Мирнинский район» на 2019-2023 годы</w:t>
            </w:r>
            <w:r w:rsidRPr="001339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00" w:type="dxa"/>
          </w:tcPr>
          <w:p w:rsidR="00992DD5" w:rsidRPr="003F18DE" w:rsidRDefault="00A841DA" w:rsidP="00992D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финансирования</w:t>
            </w:r>
          </w:p>
        </w:tc>
      </w:tr>
      <w:tr w:rsidR="00A841DA" w:rsidRPr="003F18DE" w:rsidTr="00F953AA">
        <w:tc>
          <w:tcPr>
            <w:tcW w:w="594" w:type="dxa"/>
          </w:tcPr>
          <w:p w:rsidR="00A841DA" w:rsidRDefault="00A841DA" w:rsidP="00A841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01" w:type="dxa"/>
          </w:tcPr>
          <w:p w:rsidR="00A841DA" w:rsidRDefault="00A841DA" w:rsidP="001339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МО «МР» от 13.11.2019 г. №1623 «О внесении изменений и дополнений в МП «</w:t>
            </w:r>
            <w:r w:rsidR="00133985" w:rsidRPr="00133985">
              <w:rPr>
                <w:rFonts w:ascii="Times New Roman" w:hAnsi="Times New Roman"/>
                <w:sz w:val="28"/>
                <w:szCs w:val="28"/>
              </w:rPr>
              <w:t>Создание условий для развития средств массовой информации и формирования положительного имиджа МО «Мирнинский район» на 2019-2023 годы</w:t>
            </w:r>
            <w:r w:rsidRPr="001339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00" w:type="dxa"/>
          </w:tcPr>
          <w:p w:rsidR="00A841DA" w:rsidRDefault="00A841DA" w:rsidP="002E2F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  <w:r w:rsidR="002E2F53">
              <w:rPr>
                <w:rFonts w:ascii="Times New Roman" w:hAnsi="Times New Roman"/>
                <w:sz w:val="28"/>
                <w:szCs w:val="28"/>
              </w:rPr>
              <w:t>разделов 2 и 3</w:t>
            </w:r>
          </w:p>
        </w:tc>
      </w:tr>
      <w:tr w:rsidR="00A841DA" w:rsidRPr="003F18DE" w:rsidTr="00F953AA">
        <w:tc>
          <w:tcPr>
            <w:tcW w:w="594" w:type="dxa"/>
          </w:tcPr>
          <w:p w:rsidR="00A841DA" w:rsidRDefault="00A841DA" w:rsidP="00A841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01" w:type="dxa"/>
          </w:tcPr>
          <w:p w:rsidR="00A841DA" w:rsidRDefault="00A841DA" w:rsidP="001339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О «МР» от 20.12.2019 г. №1935 «О внесении изменений и дополнений в МП </w:t>
            </w:r>
            <w:r w:rsidRPr="00133985">
              <w:rPr>
                <w:rFonts w:ascii="Times New Roman" w:hAnsi="Times New Roman"/>
                <w:sz w:val="28"/>
                <w:szCs w:val="28"/>
              </w:rPr>
              <w:t>«</w:t>
            </w:r>
            <w:r w:rsidR="00133985" w:rsidRPr="00133985">
              <w:rPr>
                <w:rFonts w:ascii="Times New Roman" w:hAnsi="Times New Roman"/>
                <w:sz w:val="28"/>
                <w:szCs w:val="28"/>
              </w:rPr>
              <w:t>Создание условий для развития средств массовой информации и формирования положительного имиджа МО «Мирнинский район» на 2019-2023 годы</w:t>
            </w:r>
            <w:r w:rsidRPr="001339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200" w:type="dxa"/>
          </w:tcPr>
          <w:p w:rsidR="00A841DA" w:rsidRDefault="00A841DA" w:rsidP="002E2F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ктировка финансирования, </w:t>
            </w:r>
            <w:r w:rsidR="002E2F53">
              <w:rPr>
                <w:rFonts w:ascii="Times New Roman" w:hAnsi="Times New Roman"/>
                <w:sz w:val="28"/>
                <w:szCs w:val="28"/>
              </w:rPr>
              <w:t>целевых индикаторов</w:t>
            </w:r>
          </w:p>
        </w:tc>
      </w:tr>
    </w:tbl>
    <w:p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headerReference w:type="default" r:id="rId8"/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F953AA" w:rsidRPr="003F18DE" w:rsidRDefault="00DD29F3" w:rsidP="00A841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«</w:t>
      </w:r>
      <w:r w:rsidR="00133985" w:rsidRPr="00F028EC">
        <w:rPr>
          <w:rFonts w:ascii="Times New Roman" w:hAnsi="Times New Roman"/>
          <w:b/>
          <w:sz w:val="28"/>
          <w:szCs w:val="28"/>
        </w:rPr>
        <w:t>Создание условий для развития средств массовой информации и формирования положительного имиджа МО «Мирнинский район» на 2019-2023 годы</w:t>
      </w:r>
      <w:r w:rsidR="00A841DA">
        <w:rPr>
          <w:rFonts w:ascii="Times New Roman" w:hAnsi="Times New Roman"/>
          <w:b/>
          <w:sz w:val="28"/>
          <w:szCs w:val="28"/>
        </w:rPr>
        <w:t>»</w:t>
      </w:r>
      <w:r w:rsidR="00A841D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</w:t>
      </w:r>
      <w:r w:rsidR="00A841DA">
        <w:rPr>
          <w:rFonts w:ascii="Times New Roman" w:eastAsia="Arial" w:hAnsi="Times New Roman"/>
          <w:b/>
          <w:sz w:val="28"/>
          <w:szCs w:val="28"/>
          <w:lang w:eastAsia="hi-IN" w:bidi="hi-IN"/>
        </w:rPr>
        <w:t>19</w:t>
      </w: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pPr w:leftFromText="180" w:rightFromText="180" w:vertAnchor="text" w:tblpY="1"/>
        <w:tblOverlap w:val="never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4109"/>
        <w:gridCol w:w="1560"/>
        <w:gridCol w:w="1453"/>
        <w:gridCol w:w="1388"/>
        <w:gridCol w:w="2551"/>
        <w:gridCol w:w="1702"/>
      </w:tblGrid>
      <w:tr w:rsidR="00242FB5" w:rsidRPr="003F18DE" w:rsidTr="00242FB5">
        <w:trPr>
          <w:tblHeader/>
        </w:trPr>
        <w:tc>
          <w:tcPr>
            <w:tcW w:w="534" w:type="dxa"/>
            <w:vMerge w:val="restart"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939" w:type="dxa"/>
            <w:gridSpan w:val="2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702" w:type="dxa"/>
            <w:vMerge w:val="restart"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242FB5" w:rsidRPr="003F18DE" w:rsidTr="00242FB5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702" w:type="dxa"/>
            <w:vMerge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53" w:type="dxa"/>
            <w:vAlign w:val="center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388" w:type="dxa"/>
            <w:vMerge/>
            <w:vAlign w:val="center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C6DBD" w:rsidRPr="003F18DE" w:rsidTr="004B5B8C">
        <w:trPr>
          <w:trHeight w:val="246"/>
        </w:trPr>
        <w:tc>
          <w:tcPr>
            <w:tcW w:w="534" w:type="dxa"/>
            <w:vMerge w:val="restart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формационные услуги печатных СМИ</w:t>
            </w:r>
          </w:p>
        </w:tc>
        <w:tc>
          <w:tcPr>
            <w:tcW w:w="4109" w:type="dxa"/>
          </w:tcPr>
          <w:p w:rsidR="001C6DBD" w:rsidRPr="003F18DE" w:rsidRDefault="001C6DBD" w:rsidP="001C6D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1C6DBD" w:rsidRPr="00A841DA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00 000</w:t>
            </w:r>
          </w:p>
        </w:tc>
        <w:tc>
          <w:tcPr>
            <w:tcW w:w="1453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00 000</w:t>
            </w:r>
          </w:p>
        </w:tc>
        <w:tc>
          <w:tcPr>
            <w:tcW w:w="1388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6DBD" w:rsidRPr="003F18DE" w:rsidTr="004B5B8C">
        <w:trPr>
          <w:trHeight w:val="246"/>
        </w:trPr>
        <w:tc>
          <w:tcPr>
            <w:tcW w:w="534" w:type="dxa"/>
            <w:vMerge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1C6DBD" w:rsidRPr="003F18DE" w:rsidRDefault="001C6DBD" w:rsidP="001C6D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6DBD" w:rsidRPr="003F18DE" w:rsidTr="004B5B8C">
        <w:tc>
          <w:tcPr>
            <w:tcW w:w="534" w:type="dxa"/>
            <w:vMerge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1C6DBD" w:rsidRPr="003F18DE" w:rsidRDefault="001C6DBD" w:rsidP="001C6D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6DBD" w:rsidRPr="003F18DE" w:rsidTr="004B5B8C">
        <w:tc>
          <w:tcPr>
            <w:tcW w:w="534" w:type="dxa"/>
            <w:vMerge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1C6DBD" w:rsidRPr="003F18DE" w:rsidRDefault="001C6DBD" w:rsidP="001C6D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1C6DBD" w:rsidRPr="004A04E7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00 000</w:t>
            </w:r>
          </w:p>
        </w:tc>
        <w:tc>
          <w:tcPr>
            <w:tcW w:w="1453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00 000</w:t>
            </w:r>
          </w:p>
        </w:tc>
        <w:tc>
          <w:tcPr>
            <w:tcW w:w="1388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C6DBD" w:rsidRPr="003F18DE" w:rsidTr="004B5B8C">
        <w:trPr>
          <w:trHeight w:val="85"/>
        </w:trPr>
        <w:tc>
          <w:tcPr>
            <w:tcW w:w="534" w:type="dxa"/>
            <w:vMerge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1C6DBD" w:rsidRPr="003F18DE" w:rsidRDefault="001C6DBD" w:rsidP="001C6D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1C6DBD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rPr>
          <w:trHeight w:val="246"/>
        </w:trPr>
        <w:tc>
          <w:tcPr>
            <w:tcW w:w="534" w:type="dxa"/>
            <w:vMerge w:val="restart"/>
          </w:tcPr>
          <w:p w:rsidR="00242FB5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6196E">
              <w:rPr>
                <w:rFonts w:ascii="Times New Roman" w:hAnsi="Times New Roman"/>
                <w:szCs w:val="24"/>
              </w:rPr>
              <w:t xml:space="preserve">Издание приложения «Ленина,19» в </w:t>
            </w:r>
            <w:r>
              <w:rPr>
                <w:rFonts w:ascii="Times New Roman" w:hAnsi="Times New Roman"/>
                <w:szCs w:val="24"/>
              </w:rPr>
              <w:t>печатном издании</w:t>
            </w: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242FB5" w:rsidRPr="00A841DA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76 230</w:t>
            </w: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01 340</w:t>
            </w: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4 890</w:t>
            </w: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1C6DBD" w:rsidRDefault="00242FB5" w:rsidP="001C6DB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C6DBD">
              <w:rPr>
                <w:rFonts w:ascii="Times New Roman" w:hAnsi="Times New Roman"/>
                <w:sz w:val="20"/>
              </w:rPr>
              <w:t xml:space="preserve">Сумма заложена на </w:t>
            </w:r>
            <w:r w:rsidR="001C6DBD" w:rsidRPr="001C6DBD">
              <w:rPr>
                <w:rFonts w:ascii="Times New Roman" w:hAnsi="Times New Roman"/>
                <w:sz w:val="20"/>
              </w:rPr>
              <w:t>8</w:t>
            </w:r>
            <w:r w:rsidRPr="001C6DBD">
              <w:rPr>
                <w:rFonts w:ascii="Times New Roman" w:hAnsi="Times New Roman"/>
                <w:sz w:val="20"/>
              </w:rPr>
              <w:t xml:space="preserve"> номеров</w:t>
            </w:r>
            <w:r w:rsidR="001C6DBD" w:rsidRPr="001C6DBD">
              <w:rPr>
                <w:rFonts w:ascii="Times New Roman" w:hAnsi="Times New Roman"/>
                <w:sz w:val="20"/>
              </w:rPr>
              <w:t xml:space="preserve"> с резервом на 2 номера</w:t>
            </w:r>
            <w:r w:rsidRPr="001C6DBD">
              <w:rPr>
                <w:rFonts w:ascii="Times New Roman" w:hAnsi="Times New Roman"/>
                <w:sz w:val="20"/>
              </w:rPr>
              <w:t>, вышло 9 номеров</w:t>
            </w:r>
            <w:r w:rsidR="00133985" w:rsidRPr="001C6DBD">
              <w:rPr>
                <w:rFonts w:ascii="Times New Roman" w:hAnsi="Times New Roman"/>
                <w:sz w:val="20"/>
              </w:rPr>
              <w:t xml:space="preserve"> в связи с объемом принятых решений РСД</w:t>
            </w:r>
            <w:r w:rsidR="001C6DBD">
              <w:rPr>
                <w:rFonts w:ascii="Times New Roman" w:hAnsi="Times New Roman"/>
                <w:sz w:val="20"/>
              </w:rPr>
              <w:t>, отчета Главы</w:t>
            </w:r>
            <w:r w:rsidR="001C6DBD" w:rsidRPr="001C6DBD">
              <w:rPr>
                <w:rFonts w:ascii="Times New Roman" w:hAnsi="Times New Roman"/>
                <w:sz w:val="20"/>
              </w:rPr>
              <w:t xml:space="preserve"> и Инвестфорумом</w:t>
            </w:r>
          </w:p>
        </w:tc>
      </w:tr>
      <w:tr w:rsidR="00242FB5" w:rsidRPr="003F18DE" w:rsidTr="00242FB5">
        <w:trPr>
          <w:trHeight w:val="246"/>
        </w:trPr>
        <w:tc>
          <w:tcPr>
            <w:tcW w:w="534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242FB5" w:rsidRPr="004A04E7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76 230</w:t>
            </w:r>
          </w:p>
        </w:tc>
        <w:tc>
          <w:tcPr>
            <w:tcW w:w="1453" w:type="dxa"/>
          </w:tcPr>
          <w:p w:rsidR="00242FB5" w:rsidRPr="003F18DE" w:rsidRDefault="0013398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01 340</w:t>
            </w:r>
          </w:p>
        </w:tc>
        <w:tc>
          <w:tcPr>
            <w:tcW w:w="1388" w:type="dxa"/>
          </w:tcPr>
          <w:p w:rsidR="00242FB5" w:rsidRPr="003F18DE" w:rsidRDefault="0013398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4 890</w:t>
            </w: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rPr>
          <w:trHeight w:val="85"/>
        </w:trPr>
        <w:tc>
          <w:tcPr>
            <w:tcW w:w="534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rPr>
          <w:trHeight w:val="150"/>
        </w:trPr>
        <w:tc>
          <w:tcPr>
            <w:tcW w:w="534" w:type="dxa"/>
            <w:vMerge w:val="restart"/>
          </w:tcPr>
          <w:p w:rsidR="00242FB5" w:rsidRPr="003F18DE" w:rsidRDefault="001C6DBD" w:rsidP="001C6D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55" w:type="dxa"/>
            <w:vMerge w:val="restart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6196E">
              <w:rPr>
                <w:rFonts w:ascii="Times New Roman" w:hAnsi="Times New Roman"/>
                <w:szCs w:val="24"/>
              </w:rPr>
              <w:t xml:space="preserve">Опубликование МПА, изменений и дополнений в Устав </w:t>
            </w:r>
            <w:r>
              <w:rPr>
                <w:rFonts w:ascii="Times New Roman" w:hAnsi="Times New Roman"/>
                <w:szCs w:val="24"/>
              </w:rPr>
              <w:t>МО «Мирнинский район», другой информации</w:t>
            </w: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242FB5" w:rsidRPr="004A04E7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A04E7">
              <w:rPr>
                <w:rFonts w:ascii="Times New Roman" w:hAnsi="Times New Roman"/>
                <w:szCs w:val="24"/>
              </w:rPr>
              <w:t>140 000</w:t>
            </w: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 000</w:t>
            </w: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rPr>
          <w:trHeight w:val="150"/>
        </w:trPr>
        <w:tc>
          <w:tcPr>
            <w:tcW w:w="534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242FB5" w:rsidRPr="004A04E7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A04E7">
              <w:rPr>
                <w:rFonts w:ascii="Times New Roman" w:hAnsi="Times New Roman"/>
                <w:szCs w:val="24"/>
              </w:rPr>
              <w:t>140 000</w:t>
            </w: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rPr>
          <w:trHeight w:val="150"/>
        </w:trPr>
        <w:tc>
          <w:tcPr>
            <w:tcW w:w="534" w:type="dxa"/>
            <w:vMerge w:val="restart"/>
          </w:tcPr>
          <w:p w:rsidR="00242FB5" w:rsidRPr="003F18DE" w:rsidRDefault="001C6DBD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155" w:type="dxa"/>
            <w:vMerge w:val="restart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6196E">
              <w:rPr>
                <w:rFonts w:ascii="Times New Roman" w:hAnsi="Times New Roman"/>
                <w:szCs w:val="24"/>
              </w:rPr>
              <w:t xml:space="preserve">Опубликование МПА, изменений и дополнений в Устав </w:t>
            </w:r>
            <w:r>
              <w:rPr>
                <w:rFonts w:ascii="Times New Roman" w:hAnsi="Times New Roman"/>
                <w:szCs w:val="24"/>
              </w:rPr>
              <w:t>МО «Мирнинский район», другой информации</w:t>
            </w: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242FB5" w:rsidRPr="004A04E7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A04E7">
              <w:rPr>
                <w:rFonts w:ascii="Times New Roman" w:hAnsi="Times New Roman"/>
                <w:szCs w:val="24"/>
              </w:rPr>
              <w:t>140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4A04E7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 000</w:t>
            </w: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rPr>
          <w:trHeight w:val="150"/>
        </w:trPr>
        <w:tc>
          <w:tcPr>
            <w:tcW w:w="534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0749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242FB5" w:rsidRPr="004A04E7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A04E7">
              <w:rPr>
                <w:rFonts w:ascii="Times New Roman" w:hAnsi="Times New Roman"/>
                <w:szCs w:val="24"/>
              </w:rPr>
              <w:t>140</w:t>
            </w:r>
            <w:r>
              <w:rPr>
                <w:rFonts w:ascii="Times New Roman" w:hAnsi="Times New Roman"/>
                <w:szCs w:val="24"/>
              </w:rPr>
              <w:t> </w:t>
            </w:r>
            <w:r w:rsidRPr="004A04E7">
              <w:rPr>
                <w:rFonts w:ascii="Times New Roman" w:hAnsi="Times New Roman"/>
                <w:szCs w:val="24"/>
              </w:rPr>
              <w:t>000</w:t>
            </w:r>
          </w:p>
        </w:tc>
        <w:tc>
          <w:tcPr>
            <w:tcW w:w="1453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 000</w:t>
            </w:r>
          </w:p>
        </w:tc>
        <w:tc>
          <w:tcPr>
            <w:tcW w:w="1388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242FB5" w:rsidRPr="003F18DE" w:rsidRDefault="00242FB5" w:rsidP="0007490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2FB5" w:rsidRPr="004A04E7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 w:val="restart"/>
          </w:tcPr>
          <w:p w:rsidR="00242FB5" w:rsidRPr="003F18DE" w:rsidRDefault="001C6DBD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55" w:type="dxa"/>
            <w:vMerge w:val="restart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86954">
              <w:rPr>
                <w:rFonts w:ascii="Times New Roman" w:hAnsi="Times New Roman"/>
              </w:rPr>
              <w:t>Информационные услуги телерадиовещания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2FB5" w:rsidRPr="00074902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667 042,5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667 042,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2FB5" w:rsidRPr="00074902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667 042,50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42FB5" w:rsidRPr="00074902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 667 042,50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42FB5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2FB5" w:rsidRPr="00084F42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4F42">
              <w:rPr>
                <w:rFonts w:ascii="Times New Roman" w:hAnsi="Times New Roman"/>
                <w:b/>
                <w:szCs w:val="24"/>
              </w:rPr>
              <w:t>4 983 272,5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908 382,50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4 89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242FB5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242FB5" w:rsidRPr="00074902" w:rsidRDefault="00242FB5" w:rsidP="00242FB5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42FB5" w:rsidRPr="003F18DE" w:rsidTr="00242FB5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  <w:tcBorders>
              <w:left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2FB5" w:rsidRPr="003F18DE" w:rsidTr="00242FB5">
        <w:tc>
          <w:tcPr>
            <w:tcW w:w="534" w:type="dxa"/>
            <w:vMerge/>
            <w:tcBorders>
              <w:left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242FB5" w:rsidRPr="003F18DE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  <w:r w:rsidRPr="00084F42">
              <w:rPr>
                <w:rFonts w:ascii="Times New Roman" w:hAnsi="Times New Roman"/>
                <w:b/>
                <w:szCs w:val="24"/>
              </w:rPr>
              <w:t>4 983 272,50</w:t>
            </w:r>
          </w:p>
        </w:tc>
        <w:tc>
          <w:tcPr>
            <w:tcW w:w="1453" w:type="dxa"/>
          </w:tcPr>
          <w:p w:rsidR="00242FB5" w:rsidRPr="003F18DE" w:rsidRDefault="003E4EFE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 908 382,50</w:t>
            </w:r>
          </w:p>
        </w:tc>
        <w:tc>
          <w:tcPr>
            <w:tcW w:w="1388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4 890</w:t>
            </w:r>
          </w:p>
        </w:tc>
        <w:tc>
          <w:tcPr>
            <w:tcW w:w="2551" w:type="dxa"/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42FB5" w:rsidRPr="003F18DE" w:rsidTr="00242FB5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242FB5" w:rsidRPr="003F18DE" w:rsidRDefault="00242FB5" w:rsidP="00242FB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074902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sz w:val="14"/>
          <w:szCs w:val="24"/>
        </w:rPr>
        <w:br w:type="textWrapping" w:clear="all"/>
      </w: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>Согласовано с финансовым</w:t>
      </w:r>
      <w:r w:rsidR="00DD29F3" w:rsidRPr="003F18DE">
        <w:rPr>
          <w:rFonts w:ascii="Times New Roman" w:hAnsi="Times New Roman"/>
          <w:b/>
          <w:szCs w:val="24"/>
        </w:rPr>
        <w:t xml:space="preserve">  управление</w:t>
      </w:r>
      <w:r w:rsidRPr="003F18DE">
        <w:rPr>
          <w:rFonts w:ascii="Times New Roman" w:hAnsi="Times New Roman"/>
          <w:b/>
          <w:szCs w:val="24"/>
        </w:rPr>
        <w:t>м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5825F9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334F3C" w:rsidRDefault="00334F3C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334F3C" w:rsidRDefault="00334F3C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334F3C" w:rsidRDefault="00334F3C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334F3C" w:rsidRDefault="00334F3C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334F3C" w:rsidRDefault="00334F3C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334F3C" w:rsidRDefault="00334F3C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52469F" w:rsidRDefault="0052469F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52469F" w:rsidRDefault="0052469F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52469F" w:rsidRDefault="0052469F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52469F" w:rsidRDefault="0052469F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4.</w:t>
      </w:r>
      <w:r w:rsidRPr="003F18DE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:rsidTr="00A95AC2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5B21DF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5B21DF" w:rsidRDefault="00A95AC2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95AC2" w:rsidRPr="005B21DF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5B21DF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A95AC2" w:rsidTr="00A95AC2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5B21DF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FF07A7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hAnsi="Times New Roman"/>
                <w:szCs w:val="24"/>
              </w:rPr>
              <w:t>Издание приложения «Ленина,19» в печатном издани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FF07A7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FF07A7" w:rsidP="00FF07A7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FF07A7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5B21DF" w:rsidRDefault="00FF07A7" w:rsidP="00FF07A7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Средства заложены на 10 номеров, один номер вышел к Инвестиционному форуму</w:t>
            </w:r>
            <w:r w:rsidR="005E3E54"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, оставшиеся средства перенесены на опубликование МПА</w:t>
            </w:r>
          </w:p>
        </w:tc>
      </w:tr>
      <w:tr w:rsidR="00A95AC2" w:rsidTr="00A95AC2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Кол-во публикаций в печатном органе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A95AC2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465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4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Кол-во пресс-релизов и др. информации на сайте органа МСУ</w:t>
            </w: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805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80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Объем размещения материалов на ТВ, РВ о деятельности органов МСУ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A95AC2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5E3E54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.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На ТВ: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5B21DF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5E3E54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Default="005E3E54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новостные видеосюжеты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13398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00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5E3E54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Default="005E3E54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сообщения с видеорядом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13398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50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5E3E54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Default="005E3E54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репортажи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13398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6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Связано с насыщенностью мероприятий</w:t>
            </w:r>
          </w:p>
        </w:tc>
      </w:tr>
      <w:tr w:rsidR="005E3E54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Default="005E3E54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интервью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13398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6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Pr="005B21DF" w:rsidRDefault="005E3E54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Освещение подготовки к Инвестфоруму, Нефтегазовому форуму</w:t>
            </w:r>
          </w:p>
        </w:tc>
      </w:tr>
      <w:tr w:rsidR="005E3E54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Default="005E3E54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прямой эфир на ТВ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13398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4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Pr="005B21DF" w:rsidRDefault="005E3E54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В связи с проведением мероприятий Инвестиционного и Нефтегазового форумов, а также событиями, потребовавшими экстренного освещения</w:t>
            </w:r>
          </w:p>
        </w:tc>
      </w:tr>
      <w:tr w:rsidR="005E3E54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Default="005E3E54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трансляция/запись концертов, мероприятий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E54" w:rsidRPr="005B21DF" w:rsidRDefault="00F113CF" w:rsidP="0013398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3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5E3E54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E54" w:rsidRPr="005B21DF" w:rsidRDefault="00F113C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54" w:rsidRPr="005B21DF" w:rsidRDefault="005E3E54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F113CF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F" w:rsidRDefault="00F113CF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.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 радио: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F113C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F" w:rsidRPr="005B21DF" w:rsidRDefault="00F113CF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F113CF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F" w:rsidRDefault="00F113CF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овости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13398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180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90 (2 новостных блока)=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F" w:rsidRPr="005B21DF" w:rsidRDefault="00F113CF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Новости транслируются два раза в день в новостных блоках</w:t>
            </w:r>
          </w:p>
        </w:tc>
      </w:tr>
      <w:tr w:rsidR="00F113CF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F" w:rsidRDefault="00F113CF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Интервью, комментарии, репортаж, прямой эфир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13398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50 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F113C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F" w:rsidRPr="005B21DF" w:rsidRDefault="00F113CF" w:rsidP="00F113CF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Пользуется меньшей востребованностью по сравнению с услугами ТВ </w:t>
            </w:r>
          </w:p>
        </w:tc>
      </w:tr>
      <w:tr w:rsidR="00F113CF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F" w:rsidRDefault="00F113CF" w:rsidP="005E3E54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Проведение опросов на сайте МО «Мирнинский район»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К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3CF" w:rsidRPr="005B21DF" w:rsidRDefault="00F113CF" w:rsidP="00F113CF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3CF" w:rsidRPr="005B21DF" w:rsidRDefault="00F113CF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5B21DF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CF" w:rsidRPr="005B21DF" w:rsidRDefault="00F113CF" w:rsidP="005E3E54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</w:tbl>
    <w:p w:rsidR="00FF1A70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E3E54" w:rsidRDefault="005E3E54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E3B03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tbl>
      <w:tblPr>
        <w:tblW w:w="15462" w:type="dxa"/>
        <w:tblInd w:w="5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984"/>
        <w:gridCol w:w="1985"/>
        <w:gridCol w:w="2268"/>
        <w:gridCol w:w="2693"/>
        <w:gridCol w:w="1712"/>
      </w:tblGrid>
      <w:tr w:rsidR="0014779C" w:rsidRPr="003F18DE" w:rsidTr="0014779C">
        <w:trPr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155" w:rsidRPr="003F18DE" w:rsidRDefault="00F52155" w:rsidP="00735BBE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155" w:rsidRPr="003F18DE" w:rsidRDefault="00F52155" w:rsidP="00735BB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155" w:rsidRPr="003F18DE" w:rsidRDefault="00F52155" w:rsidP="00735BB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155" w:rsidRPr="003F18DE" w:rsidRDefault="00F52155" w:rsidP="00735BB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4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155" w:rsidRPr="003F18DE" w:rsidRDefault="00F52155" w:rsidP="00735BB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14779C" w:rsidRPr="003F18DE" w:rsidTr="0014779C">
        <w:trPr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155" w:rsidRPr="003F18DE" w:rsidRDefault="00F52155" w:rsidP="00735B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155" w:rsidRPr="003F18DE" w:rsidRDefault="00F52155" w:rsidP="00735B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155" w:rsidRPr="003F18DE" w:rsidRDefault="00F52155" w:rsidP="00735BB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155" w:rsidRPr="003F18DE" w:rsidRDefault="00F52155" w:rsidP="00735BBE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155" w:rsidRPr="003F18DE" w:rsidRDefault="00F52155" w:rsidP="00735BB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155" w:rsidRPr="003F18DE" w:rsidRDefault="00F52155" w:rsidP="00735BB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2155" w:rsidRPr="003F18DE" w:rsidRDefault="00F52155" w:rsidP="00735BBE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14779C" w:rsidRPr="003F18DE" w:rsidTr="001477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022A89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022A8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b/>
                <w:i/>
                <w:szCs w:val="24"/>
              </w:rPr>
            </w:pPr>
            <w:r w:rsidRPr="009822DF">
              <w:rPr>
                <w:rFonts w:ascii="Times New Roman" w:eastAsia="Arial" w:hAnsi="Times New Roman"/>
                <w:szCs w:val="24"/>
                <w:lang w:eastAsia="hi-IN" w:bidi="hi-IN"/>
              </w:rPr>
              <w:t>Количество номеров «Ленина, 19»</w:t>
            </w: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в печатном органе</w:t>
            </w:r>
            <w:r w:rsidRPr="009822DF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939D6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3939D6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939D6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 w:rsidRPr="003939D6">
              <w:rPr>
                <w:rFonts w:ascii="Times New Roman" w:hAnsi="Times New Roman"/>
                <w:szCs w:val="24"/>
              </w:rPr>
              <w:t>Газета «МР»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939D6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14779C" w:rsidRPr="003F18DE" w:rsidTr="001477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убликаций в печатном орган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азета «МР»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счет </w:t>
            </w:r>
          </w:p>
        </w:tc>
      </w:tr>
      <w:tr w:rsidR="0014779C" w:rsidRPr="003F18DE" w:rsidTr="001477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пресс-релизов и другой информации на сайте органов МСУ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Шт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айт алмазный-край.рф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14779C" w:rsidRPr="003F18DE" w:rsidTr="001477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Объем размещения материалов на ТВ, РВ о деятельности органов МСУ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равки МК «Алмазный край»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счет </w:t>
            </w:r>
          </w:p>
        </w:tc>
      </w:tr>
      <w:tr w:rsidR="0014779C" w:rsidRPr="003F18DE" w:rsidTr="001477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ыпуск печатной продукции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Экз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хзадание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14779C" w:rsidRPr="003F18DE" w:rsidTr="001477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Заказ фильмов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Pr="003F18DE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хзадание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155" w:rsidRDefault="00F52155" w:rsidP="00735BBE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14779C" w:rsidRPr="003F18DE" w:rsidTr="001477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7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Проведение опросов на сайте МО «Мирнинский район»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л.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хзадание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дсчет </w:t>
            </w:r>
          </w:p>
        </w:tc>
      </w:tr>
      <w:tr w:rsidR="0014779C" w:rsidRPr="003F18DE" w:rsidTr="001477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4B5234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Заказ баннеро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ид продукции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хзадание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155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счет</w:t>
            </w:r>
          </w:p>
        </w:tc>
      </w:tr>
      <w:tr w:rsidR="0014779C" w:rsidRPr="003F18DE" w:rsidTr="0014779C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9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Проведение социологического исследова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3F18DE" w:rsidRDefault="00F52155" w:rsidP="00735BB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хзадание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155" w:rsidRPr="00985EC1" w:rsidRDefault="00F52155" w:rsidP="00735BBE">
            <w:pPr>
              <w:rPr>
                <w:rFonts w:ascii="Times New Roman" w:hAnsi="Times New Roman"/>
                <w:sz w:val="22"/>
                <w:szCs w:val="22"/>
              </w:rPr>
            </w:pPr>
            <w:r w:rsidRPr="00985EC1">
              <w:rPr>
                <w:rFonts w:ascii="Times New Roman" w:hAnsi="Times New Roman"/>
                <w:sz w:val="22"/>
                <w:szCs w:val="22"/>
              </w:rPr>
              <w:t>справка по социологическому исследованию</w:t>
            </w:r>
          </w:p>
        </w:tc>
      </w:tr>
    </w:tbl>
    <w:p w:rsidR="00F52155" w:rsidRDefault="00F52155" w:rsidP="00F52155"/>
    <w:p w:rsidR="00EE0AFC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lastRenderedPageBreak/>
        <w:t>Координатор: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 </w:t>
      </w:r>
      <w:r w:rsidR="00F50241">
        <w:rPr>
          <w:rFonts w:ascii="Times New Roman" w:hAnsi="Times New Roman"/>
          <w:b/>
          <w:sz w:val="28"/>
          <w:szCs w:val="28"/>
        </w:rPr>
        <w:t xml:space="preserve">начальник УСОВСМИ    </w:t>
      </w:r>
      <w:r w:rsidRPr="003F18DE">
        <w:rPr>
          <w:rFonts w:ascii="Times New Roman" w:hAnsi="Times New Roman"/>
          <w:b/>
          <w:sz w:val="28"/>
          <w:szCs w:val="28"/>
        </w:rPr>
        <w:t xml:space="preserve">________________    </w:t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  _</w:t>
      </w:r>
      <w:r w:rsidR="00F50241">
        <w:rPr>
          <w:rFonts w:ascii="Times New Roman" w:hAnsi="Times New Roman"/>
          <w:b/>
          <w:sz w:val="28"/>
          <w:szCs w:val="28"/>
        </w:rPr>
        <w:t>Гибало А.О.</w:t>
      </w:r>
      <w:r w:rsidRPr="003F18DE">
        <w:rPr>
          <w:rFonts w:ascii="Times New Roman" w:hAnsi="Times New Roman"/>
          <w:b/>
          <w:sz w:val="28"/>
          <w:szCs w:val="28"/>
        </w:rPr>
        <w:t>______________      _________________</w:t>
      </w:r>
    </w:p>
    <w:p w:rsidR="005269E1" w:rsidRDefault="00EE0AFC" w:rsidP="00102F60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   </w:t>
      </w:r>
      <w:r w:rsidRPr="003F18DE">
        <w:rPr>
          <w:rFonts w:ascii="Times New Roman" w:hAnsi="Times New Roman"/>
          <w:i/>
          <w:sz w:val="22"/>
          <w:szCs w:val="28"/>
        </w:rPr>
        <w:t>(должность)</w:t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  <w:t xml:space="preserve">     </w:t>
      </w:r>
      <w:r w:rsidRPr="003F18DE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A95AC2" w:rsidRPr="009519A9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  <w:r w:rsidR="005B21DF">
        <w:rPr>
          <w:rFonts w:ascii="Times New Roman" w:hAnsi="Times New Roman"/>
          <w:sz w:val="21"/>
          <w:szCs w:val="21"/>
        </w:rPr>
        <w:t xml:space="preserve"> Гибало А.О.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sz w:val="21"/>
          <w:szCs w:val="21"/>
        </w:rPr>
        <w:t>Телефон:</w:t>
      </w:r>
      <w:r w:rsidR="005B21DF">
        <w:rPr>
          <w:rFonts w:ascii="Times New Roman" w:hAnsi="Times New Roman"/>
          <w:sz w:val="21"/>
          <w:szCs w:val="21"/>
        </w:rPr>
        <w:t xml:space="preserve"> 3 33 57</w:t>
      </w:r>
    </w:p>
    <w:sectPr w:rsidR="00A95AC2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62" w:rsidRDefault="00E51762">
      <w:r>
        <w:separator/>
      </w:r>
    </w:p>
  </w:endnote>
  <w:endnote w:type="continuationSeparator" w:id="0">
    <w:p w:rsidR="00E51762" w:rsidRDefault="00E5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62" w:rsidRDefault="00E51762">
      <w:r>
        <w:separator/>
      </w:r>
    </w:p>
  </w:footnote>
  <w:footnote w:type="continuationSeparator" w:id="0">
    <w:p w:rsidR="00E51762" w:rsidRDefault="00E5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F3C" w:rsidRDefault="00334F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4902"/>
    <w:rsid w:val="00077FD1"/>
    <w:rsid w:val="00081539"/>
    <w:rsid w:val="00082167"/>
    <w:rsid w:val="00083540"/>
    <w:rsid w:val="00084D7C"/>
    <w:rsid w:val="00084F42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33985"/>
    <w:rsid w:val="0014319B"/>
    <w:rsid w:val="00144973"/>
    <w:rsid w:val="0014779C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C6DBD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61DF"/>
    <w:rsid w:val="0023639B"/>
    <w:rsid w:val="00242FB5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E2F53"/>
    <w:rsid w:val="002F331C"/>
    <w:rsid w:val="00301B60"/>
    <w:rsid w:val="003118A7"/>
    <w:rsid w:val="003317DC"/>
    <w:rsid w:val="00334445"/>
    <w:rsid w:val="00334F3C"/>
    <w:rsid w:val="00335976"/>
    <w:rsid w:val="00342BE4"/>
    <w:rsid w:val="00343FEE"/>
    <w:rsid w:val="00345A26"/>
    <w:rsid w:val="00374282"/>
    <w:rsid w:val="003813C1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4EFE"/>
    <w:rsid w:val="003E5AB1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4E7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69F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21DF"/>
    <w:rsid w:val="005B41B5"/>
    <w:rsid w:val="005C0729"/>
    <w:rsid w:val="005C2735"/>
    <w:rsid w:val="005C3B41"/>
    <w:rsid w:val="005C5A95"/>
    <w:rsid w:val="005C67D9"/>
    <w:rsid w:val="005D0197"/>
    <w:rsid w:val="005E064C"/>
    <w:rsid w:val="005E3E54"/>
    <w:rsid w:val="005E5FBF"/>
    <w:rsid w:val="005F390A"/>
    <w:rsid w:val="005F3C52"/>
    <w:rsid w:val="00602234"/>
    <w:rsid w:val="00607407"/>
    <w:rsid w:val="00607CA7"/>
    <w:rsid w:val="006501D4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344AD"/>
    <w:rsid w:val="00834E17"/>
    <w:rsid w:val="00835216"/>
    <w:rsid w:val="008403B6"/>
    <w:rsid w:val="008433E7"/>
    <w:rsid w:val="00845F90"/>
    <w:rsid w:val="008557C4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6DBE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2540"/>
    <w:rsid w:val="009874F7"/>
    <w:rsid w:val="00992DD5"/>
    <w:rsid w:val="009A1031"/>
    <w:rsid w:val="009A279D"/>
    <w:rsid w:val="009A2DBB"/>
    <w:rsid w:val="009B2F5B"/>
    <w:rsid w:val="009C0B06"/>
    <w:rsid w:val="009F475E"/>
    <w:rsid w:val="009F6C7D"/>
    <w:rsid w:val="00A00434"/>
    <w:rsid w:val="00A038BA"/>
    <w:rsid w:val="00A046C7"/>
    <w:rsid w:val="00A0497B"/>
    <w:rsid w:val="00A23F45"/>
    <w:rsid w:val="00A42CC0"/>
    <w:rsid w:val="00A457BF"/>
    <w:rsid w:val="00A47E9C"/>
    <w:rsid w:val="00A502E0"/>
    <w:rsid w:val="00A527B8"/>
    <w:rsid w:val="00A54D0F"/>
    <w:rsid w:val="00A83426"/>
    <w:rsid w:val="00A841DA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A7C07"/>
    <w:rsid w:val="00BB4F11"/>
    <w:rsid w:val="00BB6AA2"/>
    <w:rsid w:val="00BB733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647A2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E058C1"/>
    <w:rsid w:val="00E2664F"/>
    <w:rsid w:val="00E51762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5080"/>
    <w:rsid w:val="00ED2586"/>
    <w:rsid w:val="00EE0AFC"/>
    <w:rsid w:val="00EF24E9"/>
    <w:rsid w:val="00EF5DFF"/>
    <w:rsid w:val="00F07666"/>
    <w:rsid w:val="00F113CF"/>
    <w:rsid w:val="00F17F0E"/>
    <w:rsid w:val="00F20D66"/>
    <w:rsid w:val="00F25816"/>
    <w:rsid w:val="00F445FA"/>
    <w:rsid w:val="00F50241"/>
    <w:rsid w:val="00F52155"/>
    <w:rsid w:val="00F54966"/>
    <w:rsid w:val="00F61EEE"/>
    <w:rsid w:val="00F759AB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F07A7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17EF1D-D840-47F3-A5A7-0A94F0A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6D09-7814-4ABA-BA1F-E1DD0AB8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Анисимова Нюргуяна Владимировна</cp:lastModifiedBy>
  <cp:revision>2</cp:revision>
  <cp:lastPrinted>2020-03-04T23:58:00Z</cp:lastPrinted>
  <dcterms:created xsi:type="dcterms:W3CDTF">2020-03-10T03:15:00Z</dcterms:created>
  <dcterms:modified xsi:type="dcterms:W3CDTF">2020-03-10T03:15:00Z</dcterms:modified>
</cp:coreProperties>
</file>